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8515D0F" w:rsidR="00FA0877" w:rsidRPr="00A665F9" w:rsidRDefault="00EB099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0, 2025 - July 26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39091AE" w:rsidR="00892FF1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51AD900" w:rsidR="00247A09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FD732DA" w:rsidR="00892FF1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78AC3E7" w:rsidR="00247A09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1CD6B7B" w:rsidR="00892FF1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75E7EA9" w:rsidR="00247A09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5B4E2F8" w:rsidR="008A7A6A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AE47D02" w:rsidR="00247A09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CBB107" w:rsidR="008A7A6A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FC3A7EE" w:rsidR="00247A09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D9CDEF5" w:rsidR="008A7A6A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725EE7C" w:rsidR="00247A09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853550" w:rsidR="008A7A6A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B427B55" w:rsidR="00247A09" w:rsidRPr="00A665F9" w:rsidRDefault="00EB09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B099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B0997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5 weekly calendar</dc:title>
  <dc:subject>Free weekly calendar template for  July 20 to July 26, 2025</dc:subject>
  <dc:creator>General Blue Corporation</dc:creator>
  <keywords>Week 30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